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53" w:rsidRPr="005F1076" w:rsidRDefault="00885953" w:rsidP="00EE7274">
      <w:pPr>
        <w:ind w:left="6096" w:right="-2"/>
        <w:jc w:val="both"/>
        <w:rPr>
          <w:sz w:val="24"/>
          <w:szCs w:val="24"/>
        </w:rPr>
      </w:pPr>
    </w:p>
    <w:p w:rsidR="00885953" w:rsidRPr="005F1076" w:rsidRDefault="00885953" w:rsidP="00EE7274">
      <w:pPr>
        <w:ind w:left="6096" w:right="-2"/>
        <w:jc w:val="both"/>
        <w:rPr>
          <w:sz w:val="24"/>
          <w:szCs w:val="24"/>
        </w:rPr>
      </w:pPr>
    </w:p>
    <w:p w:rsidR="001E6382" w:rsidRPr="005F1076" w:rsidRDefault="001E6382" w:rsidP="00EE7274">
      <w:pPr>
        <w:ind w:left="6096" w:right="-2"/>
        <w:jc w:val="both"/>
        <w:rPr>
          <w:sz w:val="24"/>
          <w:szCs w:val="24"/>
        </w:rPr>
      </w:pPr>
      <w:proofErr w:type="gramStart"/>
      <w:r w:rsidRPr="005F1076">
        <w:rPr>
          <w:sz w:val="24"/>
          <w:szCs w:val="24"/>
        </w:rPr>
        <w:t>Утвержд</w:t>
      </w:r>
      <w:r w:rsidR="009A3969" w:rsidRPr="005F1076">
        <w:rPr>
          <w:sz w:val="24"/>
          <w:szCs w:val="24"/>
        </w:rPr>
        <w:t>ен</w:t>
      </w:r>
      <w:proofErr w:type="gramEnd"/>
      <w:r w:rsidR="009A3969" w:rsidRPr="005F1076">
        <w:rPr>
          <w:sz w:val="24"/>
          <w:szCs w:val="24"/>
        </w:rPr>
        <w:t xml:space="preserve"> приказом</w:t>
      </w:r>
    </w:p>
    <w:p w:rsidR="001E6382" w:rsidRPr="005F1076" w:rsidRDefault="009A3969" w:rsidP="00EE7274">
      <w:pPr>
        <w:ind w:left="6096" w:right="-2"/>
        <w:jc w:val="both"/>
        <w:rPr>
          <w:sz w:val="24"/>
          <w:szCs w:val="24"/>
        </w:rPr>
      </w:pPr>
      <w:r w:rsidRPr="005F1076">
        <w:rPr>
          <w:sz w:val="24"/>
          <w:szCs w:val="24"/>
        </w:rPr>
        <w:t>п</w:t>
      </w:r>
      <w:r w:rsidR="001E6382" w:rsidRPr="005F1076">
        <w:rPr>
          <w:sz w:val="24"/>
          <w:szCs w:val="24"/>
        </w:rPr>
        <w:t>редседател</w:t>
      </w:r>
      <w:r w:rsidRPr="005F1076">
        <w:rPr>
          <w:sz w:val="24"/>
          <w:szCs w:val="24"/>
        </w:rPr>
        <w:t>я</w:t>
      </w:r>
      <w:r w:rsidR="001E6382" w:rsidRPr="005F1076">
        <w:rPr>
          <w:sz w:val="24"/>
          <w:szCs w:val="24"/>
        </w:rPr>
        <w:t xml:space="preserve"> Котовского</w:t>
      </w:r>
    </w:p>
    <w:p w:rsidR="001657B5" w:rsidRPr="005F1076" w:rsidRDefault="001E6382" w:rsidP="00EE7274">
      <w:pPr>
        <w:ind w:left="6096" w:right="-2"/>
        <w:jc w:val="both"/>
        <w:rPr>
          <w:sz w:val="24"/>
          <w:szCs w:val="24"/>
        </w:rPr>
      </w:pPr>
      <w:r w:rsidRPr="005F1076">
        <w:rPr>
          <w:sz w:val="24"/>
          <w:szCs w:val="24"/>
        </w:rPr>
        <w:t>городского суда</w:t>
      </w:r>
      <w:r w:rsidR="009A3969" w:rsidRPr="005F1076">
        <w:rPr>
          <w:sz w:val="24"/>
          <w:szCs w:val="24"/>
        </w:rPr>
        <w:t xml:space="preserve"> Тамбовской области </w:t>
      </w:r>
    </w:p>
    <w:p w:rsidR="001E6382" w:rsidRPr="005F1076" w:rsidRDefault="006146DA" w:rsidP="00EE7274">
      <w:pPr>
        <w:ind w:left="6096" w:right="-2"/>
        <w:jc w:val="both"/>
        <w:rPr>
          <w:sz w:val="24"/>
          <w:szCs w:val="24"/>
        </w:rPr>
      </w:pPr>
      <w:r w:rsidRPr="005F1076">
        <w:rPr>
          <w:sz w:val="24"/>
          <w:szCs w:val="24"/>
        </w:rPr>
        <w:t>М.А. Долгов</w:t>
      </w:r>
    </w:p>
    <w:p w:rsidR="001E6382" w:rsidRPr="005F1076" w:rsidRDefault="009A3969" w:rsidP="00EE7274">
      <w:pPr>
        <w:ind w:left="6096" w:right="-2"/>
        <w:jc w:val="both"/>
        <w:rPr>
          <w:sz w:val="24"/>
          <w:szCs w:val="24"/>
        </w:rPr>
      </w:pPr>
      <w:r w:rsidRPr="005F1076">
        <w:rPr>
          <w:sz w:val="24"/>
          <w:szCs w:val="24"/>
        </w:rPr>
        <w:t xml:space="preserve">от </w:t>
      </w:r>
      <w:r w:rsidR="001E6382" w:rsidRPr="005F1076">
        <w:rPr>
          <w:sz w:val="24"/>
          <w:szCs w:val="24"/>
        </w:rPr>
        <w:t>«</w:t>
      </w:r>
      <w:r w:rsidR="008E4911" w:rsidRPr="005F1076">
        <w:rPr>
          <w:sz w:val="24"/>
          <w:szCs w:val="24"/>
        </w:rPr>
        <w:t>2</w:t>
      </w:r>
      <w:r w:rsidR="00E40759">
        <w:rPr>
          <w:sz w:val="24"/>
          <w:szCs w:val="24"/>
        </w:rPr>
        <w:t>0</w:t>
      </w:r>
      <w:bookmarkStart w:id="0" w:name="_GoBack"/>
      <w:bookmarkEnd w:id="0"/>
      <w:r w:rsidR="001E6382" w:rsidRPr="005F1076">
        <w:rPr>
          <w:sz w:val="24"/>
          <w:szCs w:val="24"/>
        </w:rPr>
        <w:t xml:space="preserve">» </w:t>
      </w:r>
      <w:r w:rsidR="00EC2510" w:rsidRPr="005F1076">
        <w:rPr>
          <w:sz w:val="24"/>
          <w:szCs w:val="24"/>
        </w:rPr>
        <w:t xml:space="preserve">января </w:t>
      </w:r>
      <w:r w:rsidR="00EC2510" w:rsidRPr="00E40759">
        <w:rPr>
          <w:sz w:val="24"/>
          <w:szCs w:val="24"/>
        </w:rPr>
        <w:t>202</w:t>
      </w:r>
      <w:r w:rsidR="008228F4" w:rsidRPr="00E40759">
        <w:rPr>
          <w:sz w:val="24"/>
          <w:szCs w:val="24"/>
        </w:rPr>
        <w:t>4</w:t>
      </w:r>
      <w:r w:rsidR="00812110" w:rsidRPr="00E40759">
        <w:rPr>
          <w:sz w:val="24"/>
          <w:szCs w:val="24"/>
        </w:rPr>
        <w:t xml:space="preserve"> года</w:t>
      </w:r>
      <w:r w:rsidR="00A16982" w:rsidRPr="00E40759">
        <w:rPr>
          <w:sz w:val="24"/>
          <w:szCs w:val="24"/>
        </w:rPr>
        <w:t xml:space="preserve"> №</w:t>
      </w:r>
      <w:r w:rsidR="00E40759" w:rsidRPr="00E40759">
        <w:rPr>
          <w:sz w:val="24"/>
          <w:szCs w:val="24"/>
        </w:rPr>
        <w:t>3</w:t>
      </w:r>
    </w:p>
    <w:p w:rsidR="001E6382" w:rsidRPr="005F1076" w:rsidRDefault="001E6382" w:rsidP="001E6382">
      <w:pPr>
        <w:jc w:val="center"/>
        <w:rPr>
          <w:b/>
          <w:sz w:val="24"/>
          <w:szCs w:val="24"/>
        </w:rPr>
      </w:pPr>
      <w:r w:rsidRPr="005F1076">
        <w:rPr>
          <w:b/>
          <w:sz w:val="24"/>
          <w:szCs w:val="24"/>
        </w:rPr>
        <w:t>План</w:t>
      </w:r>
    </w:p>
    <w:p w:rsidR="001E6382" w:rsidRPr="005F1076" w:rsidRDefault="001E6382" w:rsidP="001E6382">
      <w:pPr>
        <w:jc w:val="center"/>
        <w:rPr>
          <w:b/>
          <w:sz w:val="24"/>
          <w:szCs w:val="24"/>
        </w:rPr>
      </w:pPr>
      <w:r w:rsidRPr="005F1076">
        <w:rPr>
          <w:b/>
          <w:sz w:val="24"/>
          <w:szCs w:val="24"/>
        </w:rPr>
        <w:t xml:space="preserve">противодействия коррупции </w:t>
      </w:r>
    </w:p>
    <w:p w:rsidR="001E6382" w:rsidRPr="005F1076" w:rsidRDefault="001E6382" w:rsidP="001E6382">
      <w:pPr>
        <w:jc w:val="center"/>
        <w:rPr>
          <w:b/>
          <w:sz w:val="24"/>
          <w:szCs w:val="24"/>
        </w:rPr>
      </w:pPr>
      <w:r w:rsidRPr="005F1076">
        <w:rPr>
          <w:b/>
          <w:sz w:val="24"/>
          <w:szCs w:val="24"/>
        </w:rPr>
        <w:t>в Котовском городском суде Тамбовской  области на 20</w:t>
      </w:r>
      <w:r w:rsidR="005776EC" w:rsidRPr="005F1076">
        <w:rPr>
          <w:b/>
          <w:sz w:val="24"/>
          <w:szCs w:val="24"/>
        </w:rPr>
        <w:t>2</w:t>
      </w:r>
      <w:r w:rsidR="008228F4" w:rsidRPr="005F1076">
        <w:rPr>
          <w:b/>
          <w:sz w:val="24"/>
          <w:szCs w:val="24"/>
        </w:rPr>
        <w:t>4</w:t>
      </w:r>
      <w:r w:rsidRPr="005F1076">
        <w:rPr>
          <w:b/>
          <w:sz w:val="24"/>
          <w:szCs w:val="24"/>
        </w:rPr>
        <w:t xml:space="preserve"> год </w:t>
      </w:r>
    </w:p>
    <w:p w:rsidR="001E6382" w:rsidRPr="005F1076" w:rsidRDefault="001E6382" w:rsidP="001E6382">
      <w:pPr>
        <w:jc w:val="center"/>
        <w:rPr>
          <w:sz w:val="24"/>
          <w:szCs w:val="24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2126"/>
        <w:gridCol w:w="1559"/>
      </w:tblGrid>
      <w:tr w:rsidR="001E6382" w:rsidRPr="005F1076" w:rsidTr="00A16D69">
        <w:trPr>
          <w:trHeight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82" w:rsidRPr="005F1076" w:rsidRDefault="001E6382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№</w:t>
            </w:r>
          </w:p>
          <w:p w:rsidR="001E6382" w:rsidRPr="005F1076" w:rsidRDefault="001E6382" w:rsidP="00EE7274">
            <w:pPr>
              <w:jc w:val="center"/>
              <w:rPr>
                <w:sz w:val="24"/>
                <w:szCs w:val="24"/>
              </w:rPr>
            </w:pPr>
            <w:proofErr w:type="gramStart"/>
            <w:r w:rsidRPr="005F1076">
              <w:rPr>
                <w:sz w:val="24"/>
                <w:szCs w:val="24"/>
              </w:rPr>
              <w:t>п</w:t>
            </w:r>
            <w:proofErr w:type="gramEnd"/>
            <w:r w:rsidRPr="005F1076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82" w:rsidRPr="005F1076" w:rsidRDefault="001E6382" w:rsidP="00EE7274">
            <w:pPr>
              <w:jc w:val="center"/>
              <w:rPr>
                <w:sz w:val="24"/>
                <w:szCs w:val="24"/>
              </w:rPr>
            </w:pPr>
          </w:p>
          <w:p w:rsidR="001E6382" w:rsidRPr="005F1076" w:rsidRDefault="001E6382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Наименование мероприятия</w:t>
            </w:r>
          </w:p>
          <w:p w:rsidR="001E6382" w:rsidRPr="005F1076" w:rsidRDefault="001E6382" w:rsidP="00EE7274">
            <w:pPr>
              <w:jc w:val="center"/>
              <w:rPr>
                <w:sz w:val="24"/>
                <w:szCs w:val="24"/>
              </w:rPr>
            </w:pPr>
          </w:p>
          <w:p w:rsidR="001E6382" w:rsidRPr="005F1076" w:rsidRDefault="001E6382" w:rsidP="00EE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82" w:rsidRPr="005F1076" w:rsidRDefault="001E6382" w:rsidP="00EE7274">
            <w:pPr>
              <w:rPr>
                <w:sz w:val="24"/>
                <w:szCs w:val="24"/>
              </w:rPr>
            </w:pPr>
          </w:p>
          <w:p w:rsidR="001E6382" w:rsidRPr="005F1076" w:rsidRDefault="001E6382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82" w:rsidRPr="005F1076" w:rsidRDefault="001E6382" w:rsidP="00EE7274">
            <w:pPr>
              <w:jc w:val="center"/>
              <w:rPr>
                <w:sz w:val="24"/>
                <w:szCs w:val="24"/>
              </w:rPr>
            </w:pPr>
          </w:p>
          <w:p w:rsidR="001E6382" w:rsidRPr="005F1076" w:rsidRDefault="001E6382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Срок исполнения</w:t>
            </w:r>
          </w:p>
        </w:tc>
      </w:tr>
      <w:tr w:rsidR="001E6382" w:rsidRPr="005F1076" w:rsidTr="00A16D69">
        <w:trPr>
          <w:trHeight w:val="3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82" w:rsidRPr="005F1076" w:rsidRDefault="001E6382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82" w:rsidRPr="005F1076" w:rsidRDefault="001E6382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82" w:rsidRPr="005F1076" w:rsidRDefault="001E6382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82" w:rsidRPr="005F1076" w:rsidRDefault="001E6382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4</w:t>
            </w:r>
          </w:p>
        </w:tc>
      </w:tr>
      <w:tr w:rsidR="001E6382" w:rsidRPr="005F1076" w:rsidTr="00EE7274">
        <w:trPr>
          <w:trHeight w:val="98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0" w:rsidRPr="005F1076" w:rsidRDefault="00125590" w:rsidP="00EE7274">
            <w:pPr>
              <w:rPr>
                <w:b/>
                <w:sz w:val="24"/>
                <w:szCs w:val="24"/>
              </w:rPr>
            </w:pPr>
          </w:p>
          <w:p w:rsidR="001E6382" w:rsidRPr="005F1076" w:rsidRDefault="001E6382" w:rsidP="00EE7274">
            <w:pPr>
              <w:jc w:val="center"/>
              <w:rPr>
                <w:b/>
                <w:sz w:val="24"/>
                <w:szCs w:val="24"/>
              </w:rPr>
            </w:pPr>
            <w:r w:rsidRPr="005F1076">
              <w:rPr>
                <w:b/>
                <w:sz w:val="24"/>
                <w:szCs w:val="24"/>
              </w:rPr>
              <w:t xml:space="preserve">1. Организационно-методическое обеспечение реализации </w:t>
            </w:r>
            <w:r w:rsidR="006911DA" w:rsidRPr="005F1076">
              <w:rPr>
                <w:b/>
                <w:sz w:val="24"/>
                <w:szCs w:val="24"/>
              </w:rPr>
              <w:t xml:space="preserve">антикоррупционной политики </w:t>
            </w:r>
          </w:p>
          <w:p w:rsidR="00125590" w:rsidRPr="005F1076" w:rsidRDefault="00125590" w:rsidP="00EE72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82" w:rsidRPr="005F1076" w:rsidTr="00A52A6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82" w:rsidRPr="005F1076" w:rsidRDefault="00D40557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82" w:rsidRPr="005F1076" w:rsidRDefault="001E6382" w:rsidP="003D4848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Осуществлять </w:t>
            </w:r>
            <w:r w:rsidR="003D4848" w:rsidRPr="005F1076">
              <w:rPr>
                <w:sz w:val="24"/>
                <w:szCs w:val="24"/>
              </w:rPr>
              <w:t xml:space="preserve">комплекс организационных, разъяснительных и иных мер по соблюдению </w:t>
            </w:r>
            <w:r w:rsidR="00317B28" w:rsidRPr="005F1076">
              <w:rPr>
                <w:sz w:val="24"/>
                <w:szCs w:val="24"/>
              </w:rPr>
              <w:t xml:space="preserve">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</w:t>
            </w:r>
            <w:r w:rsidR="00780686" w:rsidRPr="005F1076">
              <w:rPr>
                <w:sz w:val="24"/>
                <w:szCs w:val="24"/>
              </w:rPr>
              <w:t>с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6" w:rsidRPr="005F1076" w:rsidRDefault="00780686" w:rsidP="00780686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редседатель суда, п</w:t>
            </w:r>
            <w:r w:rsidR="006E1B9F" w:rsidRPr="005F1076">
              <w:rPr>
                <w:sz w:val="24"/>
                <w:szCs w:val="24"/>
              </w:rPr>
              <w:t>омощник председателя суда</w:t>
            </w:r>
          </w:p>
          <w:p w:rsidR="001E6382" w:rsidRPr="005F1076" w:rsidRDefault="006E1B9F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82" w:rsidRPr="005F1076" w:rsidRDefault="00780686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В течение года</w:t>
            </w:r>
          </w:p>
        </w:tc>
      </w:tr>
      <w:tr w:rsidR="001E6382" w:rsidRPr="005F1076" w:rsidTr="00A52A6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82" w:rsidRPr="005F1076" w:rsidRDefault="001E6382" w:rsidP="00B0203B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1.</w:t>
            </w:r>
            <w:r w:rsidR="00DB199C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82" w:rsidRPr="005F1076" w:rsidRDefault="00AC63C6" w:rsidP="00EE7274">
            <w:pPr>
              <w:jc w:val="both"/>
              <w:rPr>
                <w:sz w:val="24"/>
                <w:szCs w:val="24"/>
              </w:rPr>
            </w:pPr>
            <w:proofErr w:type="gramStart"/>
            <w:r w:rsidRPr="005F1076">
              <w:rPr>
                <w:sz w:val="24"/>
                <w:szCs w:val="24"/>
              </w:rPr>
              <w:t>Обобщ</w:t>
            </w:r>
            <w:r w:rsidR="00772359" w:rsidRPr="005F1076">
              <w:rPr>
                <w:sz w:val="24"/>
                <w:szCs w:val="24"/>
              </w:rPr>
              <w:t>ить</w:t>
            </w:r>
            <w:r w:rsidRPr="005F1076">
              <w:rPr>
                <w:sz w:val="24"/>
                <w:szCs w:val="24"/>
              </w:rPr>
              <w:t xml:space="preserve"> практик</w:t>
            </w:r>
            <w:r w:rsidR="00772359" w:rsidRPr="005F1076">
              <w:rPr>
                <w:sz w:val="24"/>
                <w:szCs w:val="24"/>
              </w:rPr>
              <w:t>у</w:t>
            </w:r>
            <w:r w:rsidRPr="005F1076">
              <w:rPr>
                <w:sz w:val="24"/>
                <w:szCs w:val="24"/>
              </w:rPr>
              <w:t xml:space="preserve"> рассмотрения обращений граждан и организаций по фактам коррупции и меры по повышению результативности и эффективности работы с указанными обращениями</w:t>
            </w:r>
            <w:proofErr w:type="gramEnd"/>
          </w:p>
          <w:p w:rsidR="001E6382" w:rsidRPr="005F1076" w:rsidRDefault="001E6382" w:rsidP="00EE72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82" w:rsidRPr="005F1076" w:rsidRDefault="000B0FC0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Н</w:t>
            </w:r>
            <w:r w:rsidR="001E6382" w:rsidRPr="005F1076">
              <w:rPr>
                <w:sz w:val="24"/>
                <w:szCs w:val="24"/>
              </w:rPr>
              <w:t>ачальник отдела делопроизводства</w:t>
            </w:r>
            <w:r w:rsidR="0073545E" w:rsidRPr="005F1076">
              <w:rPr>
                <w:sz w:val="24"/>
                <w:szCs w:val="24"/>
              </w:rPr>
              <w:t>,</w:t>
            </w:r>
            <w:r w:rsidR="001E6382" w:rsidRPr="005F1076">
              <w:rPr>
                <w:sz w:val="24"/>
                <w:szCs w:val="24"/>
              </w:rPr>
              <w:t xml:space="preserve"> </w:t>
            </w:r>
          </w:p>
          <w:p w:rsidR="001E6382" w:rsidRPr="005F1076" w:rsidRDefault="0073545E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</w:t>
            </w:r>
            <w:r w:rsidR="001E6382" w:rsidRPr="005F1076">
              <w:rPr>
                <w:sz w:val="24"/>
                <w:szCs w:val="24"/>
              </w:rPr>
              <w:t xml:space="preserve">омощник председателя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82" w:rsidRPr="005F1076" w:rsidRDefault="00501535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Ежеквартально</w:t>
            </w:r>
          </w:p>
        </w:tc>
      </w:tr>
      <w:tr w:rsidR="0024491D" w:rsidRPr="005F1076" w:rsidTr="00A52A6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1D" w:rsidRPr="005F1076" w:rsidRDefault="00DB199C" w:rsidP="00B0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1D" w:rsidRPr="005F1076" w:rsidRDefault="0024491D" w:rsidP="00EE7274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</w:t>
            </w:r>
            <w:r w:rsidR="006E6047" w:rsidRPr="005F1076">
              <w:rPr>
                <w:sz w:val="24"/>
                <w:szCs w:val="24"/>
              </w:rPr>
              <w:t>в Котовском городском суде Тамб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1D" w:rsidRPr="005F1076" w:rsidRDefault="00665E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1D" w:rsidRPr="005F1076" w:rsidRDefault="00665E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Ежеквартально</w:t>
            </w:r>
          </w:p>
        </w:tc>
      </w:tr>
      <w:tr w:rsidR="007E0FD1" w:rsidRPr="005F1076" w:rsidTr="00A52A6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1" w:rsidRPr="00677790" w:rsidRDefault="007E0FD1" w:rsidP="00EF5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1" w:rsidRPr="00677790" w:rsidRDefault="007E0FD1" w:rsidP="00EE727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1" w:rsidRPr="00677790" w:rsidRDefault="007E0FD1" w:rsidP="00EE72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1" w:rsidRPr="00677790" w:rsidRDefault="007E0FD1" w:rsidP="00EE72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95FE6" w:rsidRPr="005F1076" w:rsidTr="00A52A6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E6" w:rsidRPr="005F1076" w:rsidRDefault="00677790" w:rsidP="00EF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E6" w:rsidRPr="005F1076" w:rsidRDefault="00E92364" w:rsidP="00EE7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едение и наполнение разделов «Противодействие коррупции» на официальном сайте Котовского городского суда Тамб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E6" w:rsidRPr="005F1076" w:rsidRDefault="00254065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E6" w:rsidRPr="005F1076" w:rsidRDefault="00254065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В течение года</w:t>
            </w:r>
          </w:p>
        </w:tc>
      </w:tr>
      <w:tr w:rsidR="00D82326" w:rsidRPr="005F1076" w:rsidTr="00A52A6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26" w:rsidRDefault="00677790" w:rsidP="00EF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26" w:rsidRDefault="00D82326" w:rsidP="00EE727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стить сведения</w:t>
            </w:r>
            <w:proofErr w:type="gramEnd"/>
            <w:r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федеральных государственных гражданских служащих в рамках декларационной кампании 2024 года на официальном </w:t>
            </w:r>
            <w:r w:rsidR="00DC6B74">
              <w:rPr>
                <w:sz w:val="24"/>
                <w:szCs w:val="24"/>
              </w:rPr>
              <w:t>сайте Котовского городского суда Тамб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26" w:rsidRPr="005F1076" w:rsidRDefault="00DC6B7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26" w:rsidRPr="005F1076" w:rsidRDefault="008846EF" w:rsidP="00EE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июня</w:t>
            </w:r>
          </w:p>
        </w:tc>
      </w:tr>
      <w:tr w:rsidR="00A50FE4" w:rsidRPr="00A50FE4" w:rsidTr="00A52A6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A50FE4" w:rsidRDefault="00A50FE4" w:rsidP="001D07A6">
            <w:pPr>
              <w:jc w:val="center"/>
              <w:rPr>
                <w:sz w:val="24"/>
                <w:szCs w:val="24"/>
              </w:rPr>
            </w:pPr>
            <w:r w:rsidRPr="00A50FE4">
              <w:rPr>
                <w:sz w:val="24"/>
                <w:szCs w:val="24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A50FE4" w:rsidRDefault="00A50FE4" w:rsidP="001D07A6">
            <w:pPr>
              <w:jc w:val="both"/>
              <w:rPr>
                <w:sz w:val="24"/>
                <w:szCs w:val="24"/>
              </w:rPr>
            </w:pPr>
            <w:r w:rsidRPr="00A50FE4">
              <w:rPr>
                <w:sz w:val="24"/>
                <w:szCs w:val="24"/>
              </w:rPr>
              <w:t xml:space="preserve">Представить </w:t>
            </w:r>
            <w:proofErr w:type="gramStart"/>
            <w:r w:rsidRPr="00A50FE4">
              <w:rPr>
                <w:sz w:val="24"/>
                <w:szCs w:val="24"/>
              </w:rPr>
              <w:t>в Управление Судебного департамента Тамбовской области сведения о ходе реализации мер по противодействию коррупции в суд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A50FE4" w:rsidRDefault="00A50FE4" w:rsidP="001D07A6">
            <w:pPr>
              <w:jc w:val="center"/>
              <w:rPr>
                <w:sz w:val="24"/>
                <w:szCs w:val="24"/>
              </w:rPr>
            </w:pPr>
            <w:r w:rsidRPr="00A50FE4">
              <w:rPr>
                <w:sz w:val="24"/>
                <w:szCs w:val="24"/>
              </w:rPr>
              <w:t xml:space="preserve">Помощник председателя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A50FE4" w:rsidRDefault="00A50FE4" w:rsidP="001D07A6">
            <w:pPr>
              <w:jc w:val="center"/>
              <w:rPr>
                <w:sz w:val="24"/>
                <w:szCs w:val="24"/>
              </w:rPr>
            </w:pPr>
            <w:r w:rsidRPr="00A50FE4">
              <w:rPr>
                <w:sz w:val="24"/>
                <w:szCs w:val="24"/>
              </w:rPr>
              <w:t>До 15.04.</w:t>
            </w:r>
          </w:p>
          <w:p w:rsidR="00A50FE4" w:rsidRPr="00A50FE4" w:rsidRDefault="00A50FE4" w:rsidP="001D07A6">
            <w:pPr>
              <w:jc w:val="center"/>
              <w:rPr>
                <w:sz w:val="24"/>
                <w:szCs w:val="24"/>
              </w:rPr>
            </w:pPr>
            <w:r w:rsidRPr="00A50FE4">
              <w:rPr>
                <w:sz w:val="24"/>
                <w:szCs w:val="24"/>
              </w:rPr>
              <w:t>До 15.07.</w:t>
            </w:r>
          </w:p>
          <w:p w:rsidR="00A50FE4" w:rsidRPr="00A50FE4" w:rsidRDefault="00A50FE4" w:rsidP="001D07A6">
            <w:pPr>
              <w:jc w:val="center"/>
              <w:rPr>
                <w:sz w:val="24"/>
                <w:szCs w:val="24"/>
              </w:rPr>
            </w:pPr>
            <w:r w:rsidRPr="00A50FE4">
              <w:rPr>
                <w:sz w:val="24"/>
                <w:szCs w:val="24"/>
              </w:rPr>
              <w:t>До 15.10.</w:t>
            </w:r>
          </w:p>
          <w:p w:rsidR="00A50FE4" w:rsidRPr="00A50FE4" w:rsidRDefault="00A50FE4" w:rsidP="001D07A6">
            <w:pPr>
              <w:jc w:val="center"/>
              <w:rPr>
                <w:sz w:val="24"/>
                <w:szCs w:val="24"/>
              </w:rPr>
            </w:pPr>
            <w:r w:rsidRPr="00A50FE4">
              <w:rPr>
                <w:sz w:val="24"/>
                <w:szCs w:val="24"/>
              </w:rPr>
              <w:t>До 15.01.</w:t>
            </w:r>
          </w:p>
        </w:tc>
      </w:tr>
      <w:tr w:rsidR="00A50FE4" w:rsidRPr="005F1076" w:rsidTr="00A52A6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A75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1D0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1D0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1D07A6">
            <w:pPr>
              <w:jc w:val="center"/>
              <w:rPr>
                <w:sz w:val="24"/>
                <w:szCs w:val="24"/>
              </w:rPr>
            </w:pPr>
          </w:p>
        </w:tc>
      </w:tr>
      <w:tr w:rsidR="00A50FE4" w:rsidRPr="005F1076" w:rsidTr="00A52A6B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F5E81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Обеспечить действенное функционирование аттестационной комиссии, конкурсной комиссии для проведения конкурса на замещение вакантной должности государственной гражданской службы в суд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Администратор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остоянно</w:t>
            </w:r>
          </w:p>
        </w:tc>
      </w:tr>
      <w:tr w:rsidR="00A50FE4" w:rsidRPr="005F1076" w:rsidTr="00A52A6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F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Взаимодействие с комиссией по соблюдению требований к служебному поведению федеральных государственных гражданских служащих, и урегулированию конфликта интере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омощник председателя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о мере необходимости</w:t>
            </w:r>
          </w:p>
        </w:tc>
      </w:tr>
      <w:tr w:rsidR="00A50FE4" w:rsidRPr="005F1076" w:rsidTr="00A52A6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Default="00A50FE4" w:rsidP="00EF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редставить </w:t>
            </w:r>
            <w:proofErr w:type="gramStart"/>
            <w:r w:rsidRPr="005F1076">
              <w:rPr>
                <w:sz w:val="24"/>
                <w:szCs w:val="24"/>
              </w:rPr>
              <w:t>в Управление Судебного департамента в Тамбовской области</w:t>
            </w:r>
            <w:r>
              <w:rPr>
                <w:sz w:val="24"/>
                <w:szCs w:val="24"/>
              </w:rPr>
              <w:t xml:space="preserve"> протоколы заседаний Комиссии по соблюдению требований к служебному поведению</w:t>
            </w:r>
            <w:proofErr w:type="gramEnd"/>
            <w:r>
              <w:rPr>
                <w:sz w:val="24"/>
                <w:szCs w:val="24"/>
              </w:rPr>
              <w:t xml:space="preserve"> федеральных государственных гражданских служащи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декабря</w:t>
            </w:r>
          </w:p>
        </w:tc>
      </w:tr>
      <w:tr w:rsidR="00A50FE4" w:rsidRPr="005F1076" w:rsidTr="00A52A6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1D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1D07A6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Осуществлять взаимодействие с правоохранительными органами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1D07A6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редседатель суда, помощник председателя суда</w:t>
            </w:r>
          </w:p>
          <w:p w:rsidR="00A50FE4" w:rsidRPr="005F1076" w:rsidRDefault="00A50FE4" w:rsidP="001D0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1D07A6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В течение года</w:t>
            </w:r>
          </w:p>
        </w:tc>
      </w:tr>
      <w:tr w:rsidR="00A50FE4" w:rsidRPr="005F1076" w:rsidTr="00A52A6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1D07A6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1.</w:t>
            </w:r>
            <w:r w:rsidR="00526838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1D07A6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редставить </w:t>
            </w:r>
            <w:proofErr w:type="gramStart"/>
            <w:r w:rsidRPr="005F1076">
              <w:rPr>
                <w:sz w:val="24"/>
                <w:szCs w:val="24"/>
              </w:rPr>
              <w:t>в Управление Судебного департамента в Тамбовской области информацию о реализации плана противодействия коррупции в суде</w:t>
            </w:r>
            <w:proofErr w:type="gramEnd"/>
            <w:r w:rsidR="00526838">
              <w:rPr>
                <w:sz w:val="24"/>
                <w:szCs w:val="24"/>
              </w:rPr>
              <w:t xml:space="preserve"> на 2024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1D07A6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1D07A6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До 1 февраля</w:t>
            </w:r>
          </w:p>
        </w:tc>
      </w:tr>
      <w:tr w:rsidR="00A50FE4" w:rsidRPr="005F1076" w:rsidTr="00A52A6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F5E81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1.</w:t>
            </w:r>
            <w:r w:rsidR="002A7898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816C9D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Разработать проект Плана противодействия коррупции в суде на 202</w:t>
            </w:r>
            <w:r>
              <w:rPr>
                <w:sz w:val="24"/>
                <w:szCs w:val="24"/>
              </w:rPr>
              <w:t>5</w:t>
            </w:r>
            <w:r w:rsidRPr="005F1076">
              <w:rPr>
                <w:sz w:val="24"/>
                <w:szCs w:val="24"/>
              </w:rPr>
              <w:t xml:space="preserve"> год и представить его на утверждение в установленном поряд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Декабрь</w:t>
            </w:r>
          </w:p>
        </w:tc>
      </w:tr>
      <w:tr w:rsidR="00DF074D" w:rsidRPr="005F1076" w:rsidTr="001D07A6">
        <w:trPr>
          <w:trHeight w:val="48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D" w:rsidRPr="005F1076" w:rsidRDefault="00DF074D" w:rsidP="001D07A6">
            <w:pPr>
              <w:jc w:val="center"/>
              <w:rPr>
                <w:b/>
                <w:sz w:val="24"/>
                <w:szCs w:val="24"/>
              </w:rPr>
            </w:pPr>
            <w:r w:rsidRPr="005F1076"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>Мероприятия, направленные на совершенствование порядка использования государственного имущества и государственных ресурсов</w:t>
            </w:r>
          </w:p>
          <w:p w:rsidR="00DF074D" w:rsidRPr="005F1076" w:rsidRDefault="00DF074D" w:rsidP="001D07A6">
            <w:pPr>
              <w:rPr>
                <w:b/>
                <w:sz w:val="24"/>
                <w:szCs w:val="24"/>
              </w:rPr>
            </w:pPr>
          </w:p>
        </w:tc>
      </w:tr>
      <w:tr w:rsidR="00DF074D" w:rsidRPr="005F1076" w:rsidTr="001D07A6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D" w:rsidRPr="005F1076" w:rsidRDefault="00DF074D" w:rsidP="001D07A6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D" w:rsidRPr="005F1076" w:rsidRDefault="006C777B" w:rsidP="001D0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D" w:rsidRPr="005F1076" w:rsidRDefault="006124B3" w:rsidP="001D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DF074D" w:rsidRPr="005F1076">
              <w:rPr>
                <w:sz w:val="24"/>
                <w:szCs w:val="24"/>
              </w:rPr>
              <w:t xml:space="preserve"> суда </w:t>
            </w:r>
          </w:p>
          <w:p w:rsidR="00DF074D" w:rsidRPr="005F1076" w:rsidRDefault="00DF074D" w:rsidP="001D0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D" w:rsidRPr="005F1076" w:rsidRDefault="00DF074D" w:rsidP="001D07A6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В течение года</w:t>
            </w:r>
          </w:p>
        </w:tc>
      </w:tr>
      <w:tr w:rsidR="006124B3" w:rsidRPr="005F1076" w:rsidTr="001D07A6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3" w:rsidRPr="005F1076" w:rsidRDefault="006124B3" w:rsidP="001D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3" w:rsidRDefault="006124B3" w:rsidP="001D0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мероприятия по повышению эффективности использования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A" w:rsidRPr="005F1076" w:rsidRDefault="002D312A" w:rsidP="002D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Pr="005F1076">
              <w:rPr>
                <w:sz w:val="24"/>
                <w:szCs w:val="24"/>
              </w:rPr>
              <w:t xml:space="preserve"> суда </w:t>
            </w:r>
          </w:p>
          <w:p w:rsidR="006124B3" w:rsidRPr="005F1076" w:rsidRDefault="006124B3" w:rsidP="001D0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3" w:rsidRPr="005F1076" w:rsidRDefault="002D312A" w:rsidP="001D07A6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В течение года</w:t>
            </w:r>
          </w:p>
        </w:tc>
      </w:tr>
      <w:tr w:rsidR="00463357" w:rsidRPr="005F1076" w:rsidTr="00EE7274">
        <w:trPr>
          <w:trHeight w:val="48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57" w:rsidRPr="005F1076" w:rsidRDefault="00463357" w:rsidP="00463357">
            <w:pPr>
              <w:jc w:val="center"/>
              <w:rPr>
                <w:b/>
                <w:sz w:val="24"/>
                <w:szCs w:val="24"/>
              </w:rPr>
            </w:pPr>
            <w:r w:rsidRPr="005F1076">
              <w:rPr>
                <w:b/>
                <w:sz w:val="24"/>
                <w:szCs w:val="24"/>
              </w:rPr>
              <w:t>2. Противодействие коррупции при прохождении федеральной государственной гражданской службы</w:t>
            </w:r>
          </w:p>
          <w:p w:rsidR="00463357" w:rsidRPr="005F1076" w:rsidRDefault="00463357" w:rsidP="00EE7274">
            <w:pPr>
              <w:rPr>
                <w:b/>
                <w:sz w:val="24"/>
                <w:szCs w:val="24"/>
              </w:rPr>
            </w:pP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1E2BBE" w:rsidP="00EE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0FE4" w:rsidRPr="005F1076">
              <w:rPr>
                <w:sz w:val="24"/>
                <w:szCs w:val="24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Обеспечить реализацию федеральными государственными гражданскими служащими обязанности по уведомлению представителя нанимателя, органов прокуратуры РФ и иных федеральных государственных органах обо всех случаях обращения к ним каких-либо лиц в целях склонения их к совершению коррупционных и иных правонаруш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омощник председателя суда </w:t>
            </w:r>
          </w:p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В течение года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1E2BBE" w:rsidP="00EE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0FE4" w:rsidRPr="005F1076">
              <w:rPr>
                <w:sz w:val="24"/>
                <w:szCs w:val="24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Обеспечить реализацию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омощник председателя суда </w:t>
            </w:r>
          </w:p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В течение года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166A6F" w:rsidP="00EE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50FE4" w:rsidRPr="005F1076">
              <w:rPr>
                <w:sz w:val="24"/>
                <w:szCs w:val="24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Обеспечить реализацию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1076">
              <w:rPr>
                <w:sz w:val="24"/>
                <w:szCs w:val="24"/>
                <w:lang w:eastAsia="en-US"/>
              </w:rPr>
              <w:t xml:space="preserve">Помощник председателя суда </w:t>
            </w:r>
          </w:p>
          <w:p w:rsidR="00A50FE4" w:rsidRPr="005F1076" w:rsidRDefault="00A50FE4" w:rsidP="00EE72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1076">
              <w:rPr>
                <w:sz w:val="24"/>
                <w:szCs w:val="24"/>
              </w:rPr>
              <w:t>В течение года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166A6F" w:rsidP="00EE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0FE4" w:rsidRPr="005F1076">
              <w:rPr>
                <w:sz w:val="24"/>
                <w:szCs w:val="24"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обязанности </w:t>
            </w:r>
            <w:proofErr w:type="gramStart"/>
            <w:r w:rsidRPr="005F1076">
              <w:rPr>
                <w:sz w:val="24"/>
                <w:szCs w:val="24"/>
              </w:rPr>
              <w:t>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5F1076">
              <w:rPr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1076">
              <w:rPr>
                <w:sz w:val="24"/>
                <w:szCs w:val="24"/>
                <w:lang w:eastAsia="en-US"/>
              </w:rPr>
              <w:t xml:space="preserve">Помощник председателя суда </w:t>
            </w:r>
          </w:p>
          <w:p w:rsidR="00A50FE4" w:rsidRPr="005F1076" w:rsidRDefault="00A50FE4" w:rsidP="00EE72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1076">
              <w:rPr>
                <w:sz w:val="24"/>
                <w:szCs w:val="24"/>
              </w:rPr>
              <w:t>В течение года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166A6F" w:rsidP="00EE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0FE4" w:rsidRPr="005F1076">
              <w:rPr>
                <w:sz w:val="24"/>
                <w:szCs w:val="24"/>
              </w:rPr>
              <w:t>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proofErr w:type="gramStart"/>
            <w:r w:rsidRPr="005F1076">
              <w:rPr>
                <w:sz w:val="24"/>
                <w:szCs w:val="24"/>
              </w:rPr>
              <w:t xml:space="preserve">Обеспечить реализацию постановления Правительства Российской Федерации от 5 октября 2020 г. №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омощник председателя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В течение года</w:t>
            </w:r>
          </w:p>
        </w:tc>
      </w:tr>
      <w:tr w:rsidR="000A2035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35" w:rsidRDefault="000A2035" w:rsidP="00EE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35" w:rsidRPr="005F1076" w:rsidRDefault="000A2035" w:rsidP="00EE7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реализацию постановления Правительства Российской Федерации от 5 марта 2018 года № 228 «О реестре лиц, уволенных в связи с утратой дове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35" w:rsidRPr="005F1076" w:rsidRDefault="00EF4039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35" w:rsidRPr="005F1076" w:rsidRDefault="00EF4039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по мере необходимости</w:t>
            </w:r>
          </w:p>
        </w:tc>
      </w:tr>
      <w:tr w:rsidR="000A2035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35" w:rsidRDefault="004903B9" w:rsidP="00EE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35" w:rsidRPr="005F1076" w:rsidRDefault="004903B9" w:rsidP="00FC0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разъяснение порядка заполнения и представления судьями и федеральными государственными гражда</w:t>
            </w:r>
            <w:r w:rsidR="00FC0FC6">
              <w:rPr>
                <w:sz w:val="24"/>
                <w:szCs w:val="24"/>
              </w:rPr>
              <w:t>нскими служащими Котовского городского суда Тамбовской област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з супруг (супругов) и несовершеннолетних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35" w:rsidRPr="005F1076" w:rsidRDefault="00EF4A1E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35" w:rsidRPr="005F1076" w:rsidRDefault="00CC06C3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В течение года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CC06C3" w:rsidP="00CC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0FE4" w:rsidRPr="005F10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Осуществить сбор сведений об адресах сайтов и (или) страниц сайтов и информационно-телекоммуникационной сети «Интернет», на которых федеральные государственные гражданские служащие размещали общедоступную информацию, а также данные, позволяющие их идентифициров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омощник председателя суда,</w:t>
            </w:r>
          </w:p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администратор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До 1 апреля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3F2B2C" w:rsidP="00EE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3F2B2C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Осуществить сбор сведений о доходах, расходах, об имуществе и обязательствах имущественного характера судей, мировых судей, федеральных государственных гражданских служащих суда, а также их супругов (супруги) и несовершеннолетних детей за период с 1 января по 31 декабря 202</w:t>
            </w:r>
            <w:r w:rsidR="003F2B2C">
              <w:rPr>
                <w:sz w:val="24"/>
                <w:szCs w:val="24"/>
              </w:rPr>
              <w:t>3</w:t>
            </w:r>
            <w:r w:rsidRPr="005F107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омощник председателя суда </w:t>
            </w:r>
          </w:p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До 30 апреля</w:t>
            </w:r>
          </w:p>
          <w:p w:rsidR="003F2B2C" w:rsidRPr="005F1076" w:rsidRDefault="003F2B2C" w:rsidP="00EE7274">
            <w:pPr>
              <w:jc w:val="center"/>
              <w:rPr>
                <w:sz w:val="24"/>
                <w:szCs w:val="24"/>
              </w:rPr>
            </w:pP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3F2B2C" w:rsidP="00EE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4A6845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5F1076">
              <w:rPr>
                <w:sz w:val="24"/>
                <w:szCs w:val="24"/>
              </w:rPr>
              <w:t>В соответствии с требованиями Указа Президента Российской Федерации от 8 июля 2013 г. №613 «Вопросы противодействия коррупции» подготовить и разместить на официальном сайте суда сведения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и) и несовершеннолетних детей за период с 1 января по 31 декабря 202</w:t>
            </w:r>
            <w:r w:rsidR="00397CCF">
              <w:rPr>
                <w:sz w:val="24"/>
                <w:szCs w:val="24"/>
              </w:rPr>
              <w:t>3</w:t>
            </w:r>
            <w:r w:rsidRPr="005F1076">
              <w:rPr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омощник председателя суда </w:t>
            </w:r>
          </w:p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3F2B2C" w:rsidP="00EE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4A6845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Обобщить сведения о доходах, расходах, об имуществе и обязательствах имущественного характера судей, мировых судей, федеральных государственных гражданских служащих суда, а также их супруг (супругов) и несовершеннолетних детей за период с 1 января по 31 декабря 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омощник председателя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До 30 июня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507288" w:rsidP="00507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  <w:r w:rsidR="00A50FE4" w:rsidRPr="005F10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507288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ровести анализ сведений о доходах, расходах, об имуществе и обязательствах имущественного характера судей, мировых судей, федеральных государственных гражданских служащих суда, а также их супруг (супругов) и несовершеннолетних детей за период с 1 января по 31 декабря 202</w:t>
            </w:r>
            <w:r w:rsidR="00507288">
              <w:rPr>
                <w:sz w:val="24"/>
                <w:szCs w:val="24"/>
              </w:rPr>
              <w:t>3</w:t>
            </w:r>
            <w:r w:rsidRPr="005F107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омощник председателя суда </w:t>
            </w:r>
          </w:p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До 30 июля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507288" w:rsidP="00EE7274">
            <w:pPr>
              <w:tabs>
                <w:tab w:val="center" w:pos="2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Осуществлять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в суде и федеральными государственными гражданскими служащими с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омощник председателя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C6F38" w:rsidP="00EE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</w:t>
            </w:r>
            <w:r w:rsidR="00A50FE4" w:rsidRPr="005F1076">
              <w:rPr>
                <w:sz w:val="24"/>
                <w:szCs w:val="24"/>
              </w:rPr>
              <w:t xml:space="preserve">о мере необходимости 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355005" w:rsidP="00EE7274">
            <w:pPr>
              <w:tabs>
                <w:tab w:val="center" w:pos="2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  <w:r w:rsidR="00A50FE4" w:rsidRPr="005F10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ровести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, замещающими должности федеральной государственной службы в су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1076">
              <w:rPr>
                <w:sz w:val="24"/>
                <w:szCs w:val="24"/>
                <w:lang w:eastAsia="en-US"/>
              </w:rPr>
              <w:t xml:space="preserve">Помощник председателя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1076">
              <w:rPr>
                <w:sz w:val="24"/>
                <w:szCs w:val="24"/>
                <w:lang w:eastAsia="en-US"/>
              </w:rPr>
              <w:t xml:space="preserve">По мере необходимости 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355005" w:rsidP="00735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  <w:r w:rsidR="00A50FE4" w:rsidRPr="005F10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роводить работу по выявлению </w:t>
            </w:r>
            <w:proofErr w:type="gramStart"/>
            <w:r w:rsidRPr="005F1076">
              <w:rPr>
                <w:sz w:val="24"/>
                <w:szCs w:val="24"/>
              </w:rPr>
              <w:t>случаев возникновения конфликта интересов</w:t>
            </w:r>
            <w:proofErr w:type="gramEnd"/>
            <w:r w:rsidRPr="005F1076">
              <w:rPr>
                <w:sz w:val="24"/>
                <w:szCs w:val="24"/>
              </w:rPr>
              <w:t>. По каждому случаю конфликта интересов применять меры юридической ответственности, предусмотренные законодательством Российской Федер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омощник председателя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В течение года</w:t>
            </w:r>
          </w:p>
          <w:p w:rsidR="00A50FE4" w:rsidRPr="005F1076" w:rsidRDefault="00A50FE4" w:rsidP="00EE72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2C0548" w:rsidP="00735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proofErr w:type="gramStart"/>
            <w:r w:rsidRPr="005F1076">
              <w:rPr>
                <w:sz w:val="24"/>
                <w:szCs w:val="24"/>
              </w:rPr>
              <w:t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едставлять предложения о применении соответствующих мер юридической ответственно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омощник председателя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о мере необходимости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2C0548" w:rsidP="00735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proofErr w:type="gramStart"/>
            <w:r w:rsidRPr="005F1076">
              <w:rPr>
                <w:sz w:val="24"/>
                <w:szCs w:val="24"/>
              </w:rPr>
              <w:t xml:space="preserve">Обеспечить принятие мер по повышению эффективности контроля за соблюдением </w:t>
            </w:r>
            <w:r w:rsidRPr="005F1076">
              <w:rPr>
                <w:sz w:val="24"/>
                <w:szCs w:val="24"/>
              </w:rPr>
              <w:lastRenderedPageBreak/>
              <w:t>федеральными государственными гражданскими служащими суда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к ответственности в случае несоблюдения указанных требова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lastRenderedPageBreak/>
              <w:t xml:space="preserve">Помощник председателя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В течение года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2C0548" w:rsidP="00735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proofErr w:type="gramStart"/>
            <w:r w:rsidRPr="005F1076">
              <w:rPr>
                <w:sz w:val="24"/>
                <w:szCs w:val="24"/>
              </w:rPr>
              <w:t xml:space="preserve">Обеспечить принятие мер по повышению эффективности кадровой работы в части, касающейся ведения личных дел федеральных государственных гражданских служащих суда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 в суд, об их родственниках и свойственниках в целях выявления возможного конфликта интересов.  </w:t>
            </w:r>
            <w:proofErr w:type="gramEnd"/>
          </w:p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Администратор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Постоянно</w:t>
            </w:r>
          </w:p>
        </w:tc>
      </w:tr>
      <w:tr w:rsidR="00A50FE4" w:rsidRPr="005F1076" w:rsidTr="00EE7274">
        <w:trPr>
          <w:trHeight w:val="48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C53D9" w:rsidP="00EE727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50FE4" w:rsidRPr="005F1076">
              <w:rPr>
                <w:b/>
                <w:sz w:val="24"/>
                <w:szCs w:val="24"/>
              </w:rPr>
              <w:t>. Антикоррупционное образование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C53D9" w:rsidP="00EE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0FE4" w:rsidRPr="005F1076">
              <w:rPr>
                <w:sz w:val="24"/>
                <w:szCs w:val="24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both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Организовать и провести семинары по вопросам </w:t>
            </w:r>
            <w:proofErr w:type="gramStart"/>
            <w:r w:rsidRPr="005F1076">
              <w:rPr>
                <w:sz w:val="24"/>
                <w:szCs w:val="24"/>
              </w:rPr>
              <w:t>исполнения положений законодательства Российской Федерации</w:t>
            </w:r>
            <w:proofErr w:type="gramEnd"/>
            <w:r w:rsidRPr="005F1076">
              <w:rPr>
                <w:sz w:val="24"/>
                <w:szCs w:val="24"/>
              </w:rPr>
              <w:t xml:space="preserve"> по противодействию коррупции с федеральными государственными гражданскими служащими с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center"/>
              <w:rPr>
                <w:color w:val="FF0000"/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 xml:space="preserve">Помощник председателя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В течение года</w:t>
            </w:r>
          </w:p>
        </w:tc>
      </w:tr>
      <w:tr w:rsidR="00A50FE4" w:rsidRPr="005F1076" w:rsidTr="00EE7274">
        <w:trPr>
          <w:trHeight w:val="48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C53D9" w:rsidP="00EE72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="00A50FE4" w:rsidRPr="005F1076">
              <w:rPr>
                <w:b/>
                <w:color w:val="000000" w:themeColor="text1"/>
                <w:sz w:val="24"/>
                <w:szCs w:val="24"/>
              </w:rPr>
              <w:t>. Обеспечение доступа граждан и организаций к информации о деятельности суда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893D57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F1076">
              <w:rPr>
                <w:color w:val="000000" w:themeColor="text1"/>
                <w:sz w:val="24"/>
                <w:szCs w:val="24"/>
              </w:rPr>
              <w:t>Осуществление ведения раздела «Противодействие коррупции» на официальном сайте Котовского городского суда Тамбовкой области в соответствии с Положением о порядке ведения раздела «Противодействие коррупции» на официальных сайтах федеральных судов общей юрисдикции, федеральных арбитражных судов, управлений Судебного департамента в субъектах Российской Федерации, утвержденным приказом Судебного департамента при Верховном Суде Российской Федерации от 26 декабря 2018 г. №339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1076">
              <w:rPr>
                <w:color w:val="000000" w:themeColor="text1"/>
                <w:sz w:val="24"/>
                <w:szCs w:val="24"/>
              </w:rPr>
              <w:t xml:space="preserve">Помощник председателя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1076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A50FE4" w:rsidRPr="005F1076" w:rsidTr="00A16D6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sz w:val="24"/>
                <w:szCs w:val="24"/>
              </w:rPr>
            </w:pPr>
            <w:r w:rsidRPr="005F1076">
              <w:rPr>
                <w:sz w:val="24"/>
                <w:szCs w:val="24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1076">
              <w:rPr>
                <w:color w:val="000000" w:themeColor="text1"/>
                <w:sz w:val="24"/>
                <w:szCs w:val="24"/>
              </w:rPr>
              <w:t xml:space="preserve">Осуществлять </w:t>
            </w:r>
            <w:proofErr w:type="gramStart"/>
            <w:r w:rsidRPr="005F1076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5F1076">
              <w:rPr>
                <w:color w:val="000000" w:themeColor="text1"/>
                <w:sz w:val="24"/>
                <w:szCs w:val="24"/>
              </w:rPr>
              <w:t xml:space="preserve"> выполнением требований Федерального закона от 22 декабря 2008 г. №262-ФЗ «Об обеспечении доступа к информации о деятельности судов в Российской Федерации» по размещению на официальном сайте суда информации о движении дел и текстов судебных актов</w:t>
            </w:r>
            <w:r w:rsidR="004D723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1076">
              <w:rPr>
                <w:color w:val="000000" w:themeColor="text1"/>
                <w:sz w:val="24"/>
                <w:szCs w:val="24"/>
              </w:rPr>
              <w:t xml:space="preserve">Помощник председателя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E4" w:rsidRPr="005F1076" w:rsidRDefault="00A50FE4" w:rsidP="00EE72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1076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</w:tbl>
    <w:p w:rsidR="001E6382" w:rsidRPr="005F1076" w:rsidRDefault="001E6382" w:rsidP="001E6382">
      <w:pPr>
        <w:rPr>
          <w:sz w:val="24"/>
          <w:szCs w:val="24"/>
        </w:rPr>
      </w:pPr>
    </w:p>
    <w:p w:rsidR="00BC37DB" w:rsidRPr="005F1076" w:rsidRDefault="00BC37DB" w:rsidP="000036F6">
      <w:pPr>
        <w:ind w:firstLine="567"/>
        <w:rPr>
          <w:sz w:val="24"/>
          <w:szCs w:val="24"/>
        </w:rPr>
      </w:pPr>
    </w:p>
    <w:sectPr w:rsidR="00BC37DB" w:rsidRPr="005F1076" w:rsidSect="00050C8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012"/>
    <w:rsid w:val="000036F6"/>
    <w:rsid w:val="00003FD8"/>
    <w:rsid w:val="00013D62"/>
    <w:rsid w:val="00050C82"/>
    <w:rsid w:val="00065DAB"/>
    <w:rsid w:val="000858F5"/>
    <w:rsid w:val="000A2035"/>
    <w:rsid w:val="000B0FC0"/>
    <w:rsid w:val="000B755D"/>
    <w:rsid w:val="000C0E11"/>
    <w:rsid w:val="000D2EE1"/>
    <w:rsid w:val="000E0EB2"/>
    <w:rsid w:val="001014B9"/>
    <w:rsid w:val="0011480B"/>
    <w:rsid w:val="00125590"/>
    <w:rsid w:val="00153EFD"/>
    <w:rsid w:val="001657B5"/>
    <w:rsid w:val="00166A6F"/>
    <w:rsid w:val="001767CF"/>
    <w:rsid w:val="001824C3"/>
    <w:rsid w:val="001B54E8"/>
    <w:rsid w:val="001D3A5B"/>
    <w:rsid w:val="001E2BBE"/>
    <w:rsid w:val="001E6382"/>
    <w:rsid w:val="001F3271"/>
    <w:rsid w:val="00210E81"/>
    <w:rsid w:val="00242756"/>
    <w:rsid w:val="00242F81"/>
    <w:rsid w:val="0024491D"/>
    <w:rsid w:val="002451EE"/>
    <w:rsid w:val="00245992"/>
    <w:rsid w:val="00254065"/>
    <w:rsid w:val="002630C8"/>
    <w:rsid w:val="00274E1E"/>
    <w:rsid w:val="00276D1E"/>
    <w:rsid w:val="002A7898"/>
    <w:rsid w:val="002C0548"/>
    <w:rsid w:val="002D069A"/>
    <w:rsid w:val="002D0D44"/>
    <w:rsid w:val="002D312A"/>
    <w:rsid w:val="002E00E1"/>
    <w:rsid w:val="002E16F9"/>
    <w:rsid w:val="002E1E35"/>
    <w:rsid w:val="002F77E0"/>
    <w:rsid w:val="00313748"/>
    <w:rsid w:val="00317B28"/>
    <w:rsid w:val="00350FBE"/>
    <w:rsid w:val="00355005"/>
    <w:rsid w:val="003713C3"/>
    <w:rsid w:val="00374167"/>
    <w:rsid w:val="00397CCF"/>
    <w:rsid w:val="003C29AA"/>
    <w:rsid w:val="003C6FF8"/>
    <w:rsid w:val="003D4848"/>
    <w:rsid w:val="003D6C8C"/>
    <w:rsid w:val="003E7E32"/>
    <w:rsid w:val="003F11E6"/>
    <w:rsid w:val="003F2196"/>
    <w:rsid w:val="003F2B2C"/>
    <w:rsid w:val="003F4FB6"/>
    <w:rsid w:val="00410F10"/>
    <w:rsid w:val="0041336D"/>
    <w:rsid w:val="0042000D"/>
    <w:rsid w:val="00463357"/>
    <w:rsid w:val="004668D9"/>
    <w:rsid w:val="00467D36"/>
    <w:rsid w:val="0047508A"/>
    <w:rsid w:val="00477ABC"/>
    <w:rsid w:val="00482356"/>
    <w:rsid w:val="004903B9"/>
    <w:rsid w:val="00492A10"/>
    <w:rsid w:val="00494BB8"/>
    <w:rsid w:val="004A6845"/>
    <w:rsid w:val="004B65D8"/>
    <w:rsid w:val="004D7237"/>
    <w:rsid w:val="004E4FC4"/>
    <w:rsid w:val="004F3E72"/>
    <w:rsid w:val="00501535"/>
    <w:rsid w:val="00507288"/>
    <w:rsid w:val="005127DC"/>
    <w:rsid w:val="00515306"/>
    <w:rsid w:val="00516A23"/>
    <w:rsid w:val="00526838"/>
    <w:rsid w:val="005456C7"/>
    <w:rsid w:val="005610AB"/>
    <w:rsid w:val="0056121C"/>
    <w:rsid w:val="005766CA"/>
    <w:rsid w:val="005776EC"/>
    <w:rsid w:val="005843AE"/>
    <w:rsid w:val="00594233"/>
    <w:rsid w:val="00597012"/>
    <w:rsid w:val="005F08C8"/>
    <w:rsid w:val="005F1076"/>
    <w:rsid w:val="005F2A7E"/>
    <w:rsid w:val="005F7EB0"/>
    <w:rsid w:val="006124B3"/>
    <w:rsid w:val="006146DA"/>
    <w:rsid w:val="0064501C"/>
    <w:rsid w:val="006452D9"/>
    <w:rsid w:val="006464CB"/>
    <w:rsid w:val="0064680E"/>
    <w:rsid w:val="00665EE4"/>
    <w:rsid w:val="00671635"/>
    <w:rsid w:val="00677790"/>
    <w:rsid w:val="006911DA"/>
    <w:rsid w:val="006A21F8"/>
    <w:rsid w:val="006C64C4"/>
    <w:rsid w:val="006C777B"/>
    <w:rsid w:val="006E1B9F"/>
    <w:rsid w:val="006E6047"/>
    <w:rsid w:val="0073545E"/>
    <w:rsid w:val="007359BA"/>
    <w:rsid w:val="007629FB"/>
    <w:rsid w:val="00772359"/>
    <w:rsid w:val="00780686"/>
    <w:rsid w:val="00787065"/>
    <w:rsid w:val="007943B4"/>
    <w:rsid w:val="007A0A38"/>
    <w:rsid w:val="007E0FD1"/>
    <w:rsid w:val="007E6E60"/>
    <w:rsid w:val="00812110"/>
    <w:rsid w:val="00816C9D"/>
    <w:rsid w:val="00820918"/>
    <w:rsid w:val="008228F4"/>
    <w:rsid w:val="00826B5F"/>
    <w:rsid w:val="00836FDD"/>
    <w:rsid w:val="008510C2"/>
    <w:rsid w:val="008758C7"/>
    <w:rsid w:val="008846EF"/>
    <w:rsid w:val="00885953"/>
    <w:rsid w:val="008875F0"/>
    <w:rsid w:val="00893D57"/>
    <w:rsid w:val="008D37D3"/>
    <w:rsid w:val="008E4911"/>
    <w:rsid w:val="008E5411"/>
    <w:rsid w:val="008F07D1"/>
    <w:rsid w:val="008F28DE"/>
    <w:rsid w:val="008F7106"/>
    <w:rsid w:val="00910B5A"/>
    <w:rsid w:val="00930D48"/>
    <w:rsid w:val="00933074"/>
    <w:rsid w:val="00943A30"/>
    <w:rsid w:val="009903BB"/>
    <w:rsid w:val="00990CA7"/>
    <w:rsid w:val="00996C47"/>
    <w:rsid w:val="009A3969"/>
    <w:rsid w:val="009F22CF"/>
    <w:rsid w:val="009F24F6"/>
    <w:rsid w:val="009F40F2"/>
    <w:rsid w:val="00A016C8"/>
    <w:rsid w:val="00A032A2"/>
    <w:rsid w:val="00A0346F"/>
    <w:rsid w:val="00A03E9A"/>
    <w:rsid w:val="00A16982"/>
    <w:rsid w:val="00A16D69"/>
    <w:rsid w:val="00A50FE4"/>
    <w:rsid w:val="00A51BAA"/>
    <w:rsid w:val="00A52A6B"/>
    <w:rsid w:val="00A75F4E"/>
    <w:rsid w:val="00A91E5E"/>
    <w:rsid w:val="00AA208B"/>
    <w:rsid w:val="00AC276C"/>
    <w:rsid w:val="00AC53D9"/>
    <w:rsid w:val="00AC63C6"/>
    <w:rsid w:val="00AC6F38"/>
    <w:rsid w:val="00AE1E27"/>
    <w:rsid w:val="00AF69DB"/>
    <w:rsid w:val="00B0203B"/>
    <w:rsid w:val="00B3285E"/>
    <w:rsid w:val="00B36864"/>
    <w:rsid w:val="00B67A3C"/>
    <w:rsid w:val="00B9762F"/>
    <w:rsid w:val="00BB1012"/>
    <w:rsid w:val="00BC166E"/>
    <w:rsid w:val="00BC37DB"/>
    <w:rsid w:val="00BE0523"/>
    <w:rsid w:val="00BE2396"/>
    <w:rsid w:val="00BE2868"/>
    <w:rsid w:val="00BF0FA4"/>
    <w:rsid w:val="00BF70E6"/>
    <w:rsid w:val="00BF77F3"/>
    <w:rsid w:val="00C0045E"/>
    <w:rsid w:val="00C0790F"/>
    <w:rsid w:val="00C13799"/>
    <w:rsid w:val="00C515EB"/>
    <w:rsid w:val="00CC06C3"/>
    <w:rsid w:val="00CC5A4C"/>
    <w:rsid w:val="00CD2619"/>
    <w:rsid w:val="00CE32B7"/>
    <w:rsid w:val="00CF0914"/>
    <w:rsid w:val="00D14BF5"/>
    <w:rsid w:val="00D14EDD"/>
    <w:rsid w:val="00D26ACE"/>
    <w:rsid w:val="00D40557"/>
    <w:rsid w:val="00D45C7B"/>
    <w:rsid w:val="00D54272"/>
    <w:rsid w:val="00D82326"/>
    <w:rsid w:val="00D83786"/>
    <w:rsid w:val="00D85654"/>
    <w:rsid w:val="00D95FE6"/>
    <w:rsid w:val="00DA4C52"/>
    <w:rsid w:val="00DA5DF0"/>
    <w:rsid w:val="00DB199C"/>
    <w:rsid w:val="00DB23CA"/>
    <w:rsid w:val="00DB3BFF"/>
    <w:rsid w:val="00DC4BA9"/>
    <w:rsid w:val="00DC6B74"/>
    <w:rsid w:val="00DE01FE"/>
    <w:rsid w:val="00DE0D43"/>
    <w:rsid w:val="00DF074D"/>
    <w:rsid w:val="00DF42C5"/>
    <w:rsid w:val="00E016D3"/>
    <w:rsid w:val="00E207DF"/>
    <w:rsid w:val="00E21F7D"/>
    <w:rsid w:val="00E40759"/>
    <w:rsid w:val="00E51BE4"/>
    <w:rsid w:val="00E7439B"/>
    <w:rsid w:val="00E92364"/>
    <w:rsid w:val="00EA05B6"/>
    <w:rsid w:val="00EA49A6"/>
    <w:rsid w:val="00EC16CC"/>
    <w:rsid w:val="00EC2510"/>
    <w:rsid w:val="00EE7274"/>
    <w:rsid w:val="00EF4039"/>
    <w:rsid w:val="00EF4A1E"/>
    <w:rsid w:val="00EF5E81"/>
    <w:rsid w:val="00F07D9B"/>
    <w:rsid w:val="00F11E5F"/>
    <w:rsid w:val="00F16FD9"/>
    <w:rsid w:val="00F25DF9"/>
    <w:rsid w:val="00F303D1"/>
    <w:rsid w:val="00F4238B"/>
    <w:rsid w:val="00F616D7"/>
    <w:rsid w:val="00F64150"/>
    <w:rsid w:val="00F934B8"/>
    <w:rsid w:val="00FB32E9"/>
    <w:rsid w:val="00FC0FC6"/>
    <w:rsid w:val="00FC268D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5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5527-5D4B-4A09-8CF0-27AFD8EB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а ВИ</dc:creator>
  <cp:lastModifiedBy>Боброва ВИ</cp:lastModifiedBy>
  <cp:revision>21</cp:revision>
  <cp:lastPrinted>2024-01-26T06:39:00Z</cp:lastPrinted>
  <dcterms:created xsi:type="dcterms:W3CDTF">2024-01-25T05:57:00Z</dcterms:created>
  <dcterms:modified xsi:type="dcterms:W3CDTF">2024-01-26T06:57:00Z</dcterms:modified>
</cp:coreProperties>
</file>